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w:t>
      </w:r>
      <w:bookmarkStart w:id="0" w:name="_GoBack"/>
      <w:bookmarkEnd w:id="0"/>
      <w:r w:rsidR="00F66053" w:rsidRPr="002B2C47">
        <w:rPr>
          <w:rFonts w:ascii="Times New Roman" w:hAnsi="Times New Roman" w:cs="Times New Roman"/>
          <w:sz w:val="22"/>
          <w:szCs w:val="22"/>
        </w:rPr>
        <w:t>, day, and year.</w:t>
      </w:r>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DE68" w14:textId="77777777" w:rsidR="00AE37EF" w:rsidRDefault="00AE37EF" w:rsidP="009D454C">
      <w:r>
        <w:separator/>
      </w:r>
    </w:p>
  </w:endnote>
  <w:endnote w:type="continuationSeparator" w:id="0">
    <w:p w14:paraId="263C0E66" w14:textId="77777777" w:rsidR="00AE37EF" w:rsidRDefault="00AE37EF"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F8FC" w14:textId="77777777" w:rsidR="00AE37EF" w:rsidRDefault="00AE37EF" w:rsidP="009D454C">
      <w:r>
        <w:separator/>
      </w:r>
    </w:p>
  </w:footnote>
  <w:footnote w:type="continuationSeparator" w:id="0">
    <w:p w14:paraId="39A5D028" w14:textId="77777777" w:rsidR="00AE37EF" w:rsidRDefault="00AE37EF"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832" w:type="dxa"/>
      <w:tblCellMar>
        <w:left w:w="0" w:type="dxa"/>
      </w:tblCellMar>
      <w:tblLook w:val="04A0" w:firstRow="1" w:lastRow="0" w:firstColumn="1" w:lastColumn="0" w:noHBand="0" w:noVBand="1"/>
    </w:tblPr>
    <w:tblGrid>
      <w:gridCol w:w="7184"/>
      <w:gridCol w:w="3648"/>
    </w:tblGrid>
    <w:tr w:rsidR="00EB2C45" w14:paraId="7FEA9CBB" w14:textId="77777777" w:rsidTr="000F2979">
      <w:trPr>
        <w:trHeight w:val="1887"/>
      </w:trPr>
      <w:tc>
        <w:tcPr>
          <w:tcW w:w="720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6231D7CB">
                <wp:extent cx="2807208"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807208" cy="457200"/>
                        </a:xfrm>
                        <a:prstGeom prst="rect">
                          <a:avLst/>
                        </a:prstGeom>
                      </pic:spPr>
                    </pic:pic>
                  </a:graphicData>
                </a:graphic>
              </wp:inline>
            </w:drawing>
          </w:r>
          <w:r w:rsidR="00EB2C45">
            <w:tab/>
          </w:r>
        </w:p>
      </w:tc>
      <w:tc>
        <w:tcPr>
          <w:tcW w:w="3632"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488B73A4">
                <wp:extent cx="1609344" cy="850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609344" cy="8503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133A2"/>
    <w:rsid w:val="00015B37"/>
    <w:rsid w:val="00025C9E"/>
    <w:rsid w:val="000345C1"/>
    <w:rsid w:val="000372D5"/>
    <w:rsid w:val="000551EE"/>
    <w:rsid w:val="00084F50"/>
    <w:rsid w:val="0009636D"/>
    <w:rsid w:val="000A10DA"/>
    <w:rsid w:val="000A1F4F"/>
    <w:rsid w:val="000D7B94"/>
    <w:rsid w:val="000E1E63"/>
    <w:rsid w:val="000E3DC5"/>
    <w:rsid w:val="000F1B51"/>
    <w:rsid w:val="000F2979"/>
    <w:rsid w:val="00112E4E"/>
    <w:rsid w:val="0012564B"/>
    <w:rsid w:val="0014569E"/>
    <w:rsid w:val="0015321A"/>
    <w:rsid w:val="00170615"/>
    <w:rsid w:val="001A6A82"/>
    <w:rsid w:val="001B0CAE"/>
    <w:rsid w:val="002018A1"/>
    <w:rsid w:val="00204A26"/>
    <w:rsid w:val="00244A55"/>
    <w:rsid w:val="00263B30"/>
    <w:rsid w:val="0028767B"/>
    <w:rsid w:val="002B2C47"/>
    <w:rsid w:val="002B6F82"/>
    <w:rsid w:val="002C68FD"/>
    <w:rsid w:val="002E1C78"/>
    <w:rsid w:val="002F495A"/>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213A1"/>
    <w:rsid w:val="0057272F"/>
    <w:rsid w:val="005A580A"/>
    <w:rsid w:val="005A7220"/>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AE37EF"/>
    <w:rsid w:val="00B46A38"/>
    <w:rsid w:val="00B61435"/>
    <w:rsid w:val="00B64D84"/>
    <w:rsid w:val="00B67BB0"/>
    <w:rsid w:val="00BF076F"/>
    <w:rsid w:val="00C030B8"/>
    <w:rsid w:val="00C217AF"/>
    <w:rsid w:val="00C27E2D"/>
    <w:rsid w:val="00C365FD"/>
    <w:rsid w:val="00C67DD3"/>
    <w:rsid w:val="00C72E07"/>
    <w:rsid w:val="00CA09B4"/>
    <w:rsid w:val="00CD454A"/>
    <w:rsid w:val="00CE0D36"/>
    <w:rsid w:val="00CE673A"/>
    <w:rsid w:val="00CF7709"/>
    <w:rsid w:val="00D03693"/>
    <w:rsid w:val="00D12621"/>
    <w:rsid w:val="00D35EA8"/>
    <w:rsid w:val="00D571DB"/>
    <w:rsid w:val="00D9530E"/>
    <w:rsid w:val="00DA0D3E"/>
    <w:rsid w:val="00DA305E"/>
    <w:rsid w:val="00DD349C"/>
    <w:rsid w:val="00DE1491"/>
    <w:rsid w:val="00E11527"/>
    <w:rsid w:val="00E217E5"/>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0D751-C5A9-4C68-A532-DCE46C12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6-16T18:41:00Z</dcterms:created>
  <dcterms:modified xsi:type="dcterms:W3CDTF">2022-06-16T19:07:00Z</dcterms:modified>
</cp:coreProperties>
</file>